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97" w:type="dxa"/>
        <w:tblInd w:w="-318" w:type="dxa"/>
        <w:tblLayout w:type="fixed"/>
        <w:tblLook w:val="04A0"/>
      </w:tblPr>
      <w:tblGrid>
        <w:gridCol w:w="1419"/>
        <w:gridCol w:w="1559"/>
        <w:gridCol w:w="1843"/>
        <w:gridCol w:w="3827"/>
        <w:gridCol w:w="2977"/>
        <w:gridCol w:w="852"/>
        <w:gridCol w:w="960"/>
        <w:gridCol w:w="960"/>
      </w:tblGrid>
      <w:tr w:rsidR="004C1294" w:rsidRPr="00693F69" w:rsidTr="00FB7995">
        <w:trPr>
          <w:trHeight w:val="7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971A0" w:rsidRDefault="004C1294" w:rsidP="00FB79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Α/Α ΣΤΟ ΑΡΧΕΙ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94" w:rsidRPr="00FE5890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E5890" w:rsidRDefault="004C1294" w:rsidP="00FE5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F69" w:rsidRPr="00FE5890" w:rsidRDefault="00FE5890" w:rsidP="00FE5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 xml:space="preserve">                                                                  </w:t>
            </w:r>
            <w:r w:rsidR="00693F69" w:rsidRPr="00FE589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  <w:t>Φ.Ε.Κ.</w:t>
            </w:r>
          </w:p>
          <w:p w:rsidR="004C1294" w:rsidRPr="00FE5890" w:rsidRDefault="004C1294" w:rsidP="00FE58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94" w:rsidRPr="00693F69" w:rsidRDefault="004C1294" w:rsidP="00693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693F69" w:rsidRDefault="004C1294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93F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ΑΡΑΤΗΡΗΣΕΙΣ</w:t>
            </w:r>
          </w:p>
        </w:tc>
      </w:tr>
      <w:tr w:rsidR="00E15CA6" w:rsidRPr="002C701F" w:rsidTr="00E56C9B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A6" w:rsidRPr="00FB7995" w:rsidRDefault="00E15CA6" w:rsidP="00FB79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737E7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  <w:t>1</w:t>
            </w:r>
            <w:r w:rsidR="00FB799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15CA6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15CA6" w:rsidP="00E56C9B">
            <w:pPr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.Τ. 2595-25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E523E" w:rsidP="00832B1F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ΕΚ</w:t>
            </w:r>
            <w:r w:rsidR="00E15CA6" w:rsidRPr="003E198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542Δ/11-7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E15CA6" w:rsidRPr="002C701F" w:rsidTr="00FB7995">
        <w:trPr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A6" w:rsidRPr="00FB7995" w:rsidRDefault="00E15CA6" w:rsidP="00FB79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737E7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  <w:t>2</w:t>
            </w:r>
            <w:r w:rsidR="00FB799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15CA6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15CA6" w:rsidP="00832B1F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.Τ. 25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E523E" w:rsidP="00832B1F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ΦΕΚ </w:t>
            </w:r>
            <w:r w:rsidR="00E15CA6" w:rsidRPr="003E198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544Δ/30-06-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E15CA6" w:rsidRPr="002C701F" w:rsidTr="00FB7995">
        <w:trPr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A6" w:rsidRPr="00FB7995" w:rsidRDefault="00E15CA6" w:rsidP="00FB79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737E7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  <w:t>3</w:t>
            </w:r>
            <w:r w:rsidR="00FB799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15CA6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15CA6" w:rsidP="00832B1F">
            <w:pPr>
              <w:rPr>
                <w:rFonts w:ascii="Calibri" w:eastAsia="Times New Roman" w:hAnsi="Calibri" w:cs="Times New Roman"/>
                <w:b/>
                <w:color w:val="002060"/>
                <w:lang w:val="en-US"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2060"/>
                <w:lang w:eastAsia="el-GR"/>
              </w:rPr>
              <w:t>ΟΡΟΙ ΔΟΜΗΣΗ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E523E" w:rsidP="00832B1F">
            <w:pPr>
              <w:rPr>
                <w:rFonts w:ascii="Calibri" w:eastAsia="Times New Roman" w:hAnsi="Calibri" w:cs="Times New Roman"/>
                <w:b/>
                <w:color w:val="00206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lang w:eastAsia="el-GR"/>
              </w:rPr>
              <w:t>ΦΕ</w:t>
            </w:r>
            <w:r w:rsidR="00E15CA6" w:rsidRPr="003E198E">
              <w:rPr>
                <w:rFonts w:ascii="Calibri" w:eastAsia="Times New Roman" w:hAnsi="Calibri" w:cs="Times New Roman"/>
                <w:b/>
                <w:color w:val="002060"/>
                <w:lang w:eastAsia="el-GR"/>
              </w:rPr>
              <w:t>Κ 983Δ/7-12-9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E15CA6" w:rsidRPr="002C701F" w:rsidTr="00FB7995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A6" w:rsidRPr="00FB7995" w:rsidRDefault="00E15CA6" w:rsidP="00FB79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737E7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  <w:t>4</w:t>
            </w:r>
            <w:r w:rsidR="00FB799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bCs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15CA6" w:rsidP="00832B1F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.Τ. 24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E523E" w:rsidP="00832B1F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ΦΕΚ </w:t>
            </w:r>
            <w:r w:rsidR="00E15CA6" w:rsidRPr="003E198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430ΑΑΠ/7-9-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 </w:t>
            </w:r>
          </w:p>
        </w:tc>
        <w:tc>
          <w:tcPr>
            <w:tcW w:w="85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E15CA6" w:rsidRPr="002C701F" w:rsidTr="00FB7995">
        <w:trPr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A6" w:rsidRPr="00FB7995" w:rsidRDefault="00E15CA6" w:rsidP="00FB79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eastAsia="el-GR"/>
              </w:rPr>
            </w:pPr>
            <w:r w:rsidRPr="00737E7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el-GR"/>
              </w:rPr>
              <w:t>5</w:t>
            </w:r>
            <w:r w:rsidR="00FB7995">
              <w:rPr>
                <w:rFonts w:ascii="Calibri" w:eastAsia="Times New Roman" w:hAnsi="Calibri" w:cs="Times New Roman"/>
                <w:b/>
                <w:sz w:val="28"/>
                <w:szCs w:val="28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15CA6" w:rsidP="00832B1F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.Τ. 2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3E198E" w:rsidRDefault="00EE523E" w:rsidP="00832B1F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ΕΚ</w:t>
            </w:r>
            <w:r w:rsidR="00E15CA6" w:rsidRPr="003E198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1/18-01-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A6" w:rsidRPr="002C701F" w:rsidRDefault="00E15CA6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C701F" w:rsidRPr="002C701F" w:rsidTr="00FB7995">
        <w:trPr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C701F" w:rsidRPr="002C701F" w:rsidTr="00832B1F">
        <w:trPr>
          <w:trHeight w:val="2442"/>
        </w:trPr>
        <w:tc>
          <w:tcPr>
            <w:tcW w:w="1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47" w:rsidRPr="004C2F47" w:rsidRDefault="004C2F47" w:rsidP="006B1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4C2F4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Π.Ε.</w:t>
            </w:r>
            <w:r w:rsidRPr="004C2F47">
              <w:rPr>
                <w:b/>
                <w:sz w:val="32"/>
                <w:szCs w:val="32"/>
              </w:rPr>
              <w:t xml:space="preserve">  ΑΓΡΙΛΕΖΑ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2563A" w:rsidRPr="004C2F47">
              <w:rPr>
                <w:b/>
                <w:sz w:val="32"/>
                <w:szCs w:val="32"/>
              </w:rPr>
              <w:t xml:space="preserve"> </w:t>
            </w:r>
            <w:r w:rsidRPr="004C2F4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ΝΕΕΣ ΠΡΑΞΕΙΣ ΕΦΑΡΜΟΓΗΣ ΜΕΤΑ ΑΠΟ ΤΡΟΠΟΠΟΙΗΣΗ</w:t>
            </w:r>
          </w:p>
          <w:p w:rsidR="002C701F" w:rsidRPr="004C2F47" w:rsidRDefault="002C701F" w:rsidP="003E1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B7995" w:rsidRPr="004C1294" w:rsidTr="00FB7995">
        <w:trPr>
          <w:trHeight w:val="113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8E" w:rsidRPr="003E198E" w:rsidRDefault="003E198E" w:rsidP="00FB79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Α.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98E" w:rsidRPr="003E198E" w:rsidRDefault="003E198E" w:rsidP="00A23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98E" w:rsidRPr="003E198E" w:rsidRDefault="003E198E" w:rsidP="00A23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Κ.Α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98E" w:rsidRPr="003E198E" w:rsidRDefault="003E198E" w:rsidP="00A23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ΝΟΜΑΤΕΠΩΝΥΜ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8E" w:rsidRPr="003E198E" w:rsidRDefault="003E198E" w:rsidP="00A234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el-GR"/>
              </w:rPr>
              <w:t xml:space="preserve">      </w:t>
            </w:r>
            <w:r w:rsidRPr="003E198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ΠΑΡΑΤΗΡΗΣΕΙ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B7995" w:rsidRPr="004C1294" w:rsidTr="00FB7995">
        <w:trPr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8E" w:rsidRPr="003E198E" w:rsidRDefault="003E198E" w:rsidP="00FB79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ΑΡΙΘ.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8E" w:rsidRPr="003E198E" w:rsidRDefault="003E198E" w:rsidP="003E19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.Τ. 2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8E" w:rsidRPr="003E198E" w:rsidRDefault="003E198E" w:rsidP="003E19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3E198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Κ.Α. 352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8E" w:rsidRPr="003E198E" w:rsidRDefault="00273B7E" w:rsidP="00FB1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el-GR"/>
              </w:rPr>
            </w:pPr>
            <w:r w:rsidRPr="00367D0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ΜΟΥΡΑΤΙΔΗ - ΤΟΥΡΟΥΝΙΔΗ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A700DE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A700DE">
              <w:rPr>
                <w:rFonts w:ascii="Calibri" w:eastAsia="Times New Roman" w:hAnsi="Calibri" w:cs="Times New Roman"/>
                <w:b/>
                <w:lang w:eastAsia="el-GR"/>
              </w:rPr>
              <w:t xml:space="preserve"> ΒΛΕΠΕ ΣΤΟ ΝΤΟΣΙΕ   &lt;&lt; ΝΕΕΣ ΠΡΑΞΕΙΣ ΕΦΑΡ.   ΜΕΤΑ ΑΠΟ ΤΡΟΠΟΠΟΙΗΣΗ&gt;&gt;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B7995" w:rsidRPr="004C1294" w:rsidTr="00FB7995">
        <w:trPr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FE5890" w:rsidRDefault="003E198E" w:rsidP="000C63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4C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B7995" w:rsidRPr="004C1294" w:rsidTr="00FB7995">
        <w:trPr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FE5890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B7995" w:rsidRPr="004C1294" w:rsidTr="00FB7995">
        <w:trPr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FE5890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F971A0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B7995" w:rsidRPr="004C1294" w:rsidTr="00FB7995">
        <w:trPr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FE5890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F971A0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4C1294" w:rsidRDefault="003E198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B7995" w:rsidRPr="002C701F" w:rsidTr="00FB7995">
        <w:trPr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3E198E" w:rsidRPr="002C701F" w:rsidTr="00FB7995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3E198E" w:rsidRPr="002C701F" w:rsidTr="00FB7995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222968" w:rsidRDefault="003E198E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8E" w:rsidRPr="00734BD1" w:rsidRDefault="003E198E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</w:tbl>
    <w:p w:rsidR="00530F62" w:rsidRDefault="00530F62" w:rsidP="00734BD1"/>
    <w:sectPr w:rsidR="00530F62" w:rsidSect="002C701F">
      <w:headerReference w:type="default" r:id="rId7"/>
      <w:pgSz w:w="11906" w:h="16838"/>
      <w:pgMar w:top="1440" w:right="180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97" w:rsidRDefault="00543697" w:rsidP="0092563A">
      <w:pPr>
        <w:spacing w:after="0" w:line="240" w:lineRule="auto"/>
      </w:pPr>
      <w:r>
        <w:separator/>
      </w:r>
    </w:p>
  </w:endnote>
  <w:endnote w:type="continuationSeparator" w:id="0">
    <w:p w:rsidR="00543697" w:rsidRDefault="00543697" w:rsidP="0092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97" w:rsidRDefault="00543697" w:rsidP="0092563A">
      <w:pPr>
        <w:spacing w:after="0" w:line="240" w:lineRule="auto"/>
      </w:pPr>
      <w:r>
        <w:separator/>
      </w:r>
    </w:p>
  </w:footnote>
  <w:footnote w:type="continuationSeparator" w:id="0">
    <w:p w:rsidR="00543697" w:rsidRDefault="00543697" w:rsidP="0092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3A" w:rsidRPr="00737E75" w:rsidRDefault="006B1341" w:rsidP="006B1341">
    <w:pPr>
      <w:pStyle w:val="a3"/>
      <w:tabs>
        <w:tab w:val="center" w:pos="4769"/>
        <w:tab w:val="left" w:pos="7965"/>
      </w:tabs>
      <w:jc w:val="center"/>
      <w:rPr>
        <w:b/>
        <w:sz w:val="44"/>
        <w:szCs w:val="44"/>
      </w:rPr>
    </w:pPr>
    <w:r>
      <w:rPr>
        <w:rFonts w:ascii="Calibri" w:eastAsia="Times New Roman" w:hAnsi="Calibri" w:cs="Times New Roman"/>
        <w:b/>
        <w:color w:val="000000"/>
        <w:sz w:val="44"/>
        <w:szCs w:val="44"/>
        <w:lang w:eastAsia="el-GR"/>
      </w:rPr>
      <w:t xml:space="preserve">      </w:t>
    </w:r>
    <w:r w:rsidR="00336F69">
      <w:rPr>
        <w:rFonts w:ascii="Calibri" w:eastAsia="Times New Roman" w:hAnsi="Calibri" w:cs="Times New Roman"/>
        <w:b/>
        <w:color w:val="000000"/>
        <w:sz w:val="44"/>
        <w:szCs w:val="44"/>
        <w:lang w:eastAsia="el-GR"/>
      </w:rPr>
      <w:t xml:space="preserve">  </w:t>
    </w:r>
    <w:r w:rsidR="00F628D2" w:rsidRPr="004C2F47">
      <w:rPr>
        <w:rFonts w:ascii="Calibri" w:eastAsia="Times New Roman" w:hAnsi="Calibri" w:cs="Times New Roman"/>
        <w:b/>
        <w:color w:val="000000"/>
        <w:sz w:val="44"/>
        <w:szCs w:val="44"/>
        <w:lang w:eastAsia="el-GR"/>
      </w:rPr>
      <w:t>Π.Ε.</w:t>
    </w:r>
    <w:r w:rsidR="00F628D2">
      <w:rPr>
        <w:b/>
        <w:sz w:val="44"/>
        <w:szCs w:val="44"/>
      </w:rPr>
      <w:t xml:space="preserve">  </w:t>
    </w:r>
    <w:r w:rsidR="00737E75" w:rsidRPr="00737E75">
      <w:rPr>
        <w:b/>
        <w:sz w:val="44"/>
        <w:szCs w:val="44"/>
      </w:rPr>
      <w:t>ΑΓΡΙΛΕΖΑ</w:t>
    </w:r>
    <w:r w:rsidR="003C782C" w:rsidRPr="00737E75">
      <w:rPr>
        <w:b/>
        <w:sz w:val="44"/>
        <w:szCs w:val="44"/>
      </w:rPr>
      <w:t xml:space="preserve">   </w:t>
    </w:r>
    <w:r w:rsidR="0092563A" w:rsidRPr="00737E75">
      <w:rPr>
        <w:b/>
        <w:sz w:val="44"/>
        <w:szCs w:val="44"/>
      </w:rPr>
      <w:t xml:space="preserve"> ΤΡΟΠΟΠΟΙΗΣΕΙ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C701F"/>
    <w:rsid w:val="00031941"/>
    <w:rsid w:val="000C63D9"/>
    <w:rsid w:val="001331C3"/>
    <w:rsid w:val="0017763C"/>
    <w:rsid w:val="00222968"/>
    <w:rsid w:val="00254AD9"/>
    <w:rsid w:val="00273B7E"/>
    <w:rsid w:val="002C3077"/>
    <w:rsid w:val="002C701F"/>
    <w:rsid w:val="00323EF7"/>
    <w:rsid w:val="00336F69"/>
    <w:rsid w:val="003B40A7"/>
    <w:rsid w:val="003C782C"/>
    <w:rsid w:val="003E198E"/>
    <w:rsid w:val="00444F1F"/>
    <w:rsid w:val="0046666C"/>
    <w:rsid w:val="00467631"/>
    <w:rsid w:val="004C1294"/>
    <w:rsid w:val="004C2F47"/>
    <w:rsid w:val="004F5E1C"/>
    <w:rsid w:val="00530F62"/>
    <w:rsid w:val="00541E0C"/>
    <w:rsid w:val="00543697"/>
    <w:rsid w:val="00611F8D"/>
    <w:rsid w:val="00616F73"/>
    <w:rsid w:val="00622434"/>
    <w:rsid w:val="00693F69"/>
    <w:rsid w:val="006B1341"/>
    <w:rsid w:val="00734BD1"/>
    <w:rsid w:val="00737E75"/>
    <w:rsid w:val="00777AE6"/>
    <w:rsid w:val="00832B1F"/>
    <w:rsid w:val="0084194D"/>
    <w:rsid w:val="0088413D"/>
    <w:rsid w:val="00897F97"/>
    <w:rsid w:val="008F7A3E"/>
    <w:rsid w:val="00923802"/>
    <w:rsid w:val="0092563A"/>
    <w:rsid w:val="009417F9"/>
    <w:rsid w:val="009F3FB7"/>
    <w:rsid w:val="00A04273"/>
    <w:rsid w:val="00A13BE2"/>
    <w:rsid w:val="00A66537"/>
    <w:rsid w:val="00A700DE"/>
    <w:rsid w:val="00B459D9"/>
    <w:rsid w:val="00BC1A67"/>
    <w:rsid w:val="00C23727"/>
    <w:rsid w:val="00C32988"/>
    <w:rsid w:val="00C70EB7"/>
    <w:rsid w:val="00CB30C3"/>
    <w:rsid w:val="00D40B29"/>
    <w:rsid w:val="00D67E7E"/>
    <w:rsid w:val="00D948FE"/>
    <w:rsid w:val="00E15CA6"/>
    <w:rsid w:val="00E3173C"/>
    <w:rsid w:val="00E56C9B"/>
    <w:rsid w:val="00EE523E"/>
    <w:rsid w:val="00EF131F"/>
    <w:rsid w:val="00F62581"/>
    <w:rsid w:val="00F628D2"/>
    <w:rsid w:val="00F971A0"/>
    <w:rsid w:val="00FB11C4"/>
    <w:rsid w:val="00FB7995"/>
    <w:rsid w:val="00FE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2563A"/>
  </w:style>
  <w:style w:type="paragraph" w:styleId="a4">
    <w:name w:val="footer"/>
    <w:basedOn w:val="a"/>
    <w:link w:val="Char0"/>
    <w:uiPriority w:val="99"/>
    <w:semiHidden/>
    <w:unhideWhenUsed/>
    <w:rsid w:val="00925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25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886D3-F039-46AC-910D-CAB15B0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2-08-23T05:58:00Z</cp:lastPrinted>
  <dcterms:created xsi:type="dcterms:W3CDTF">2022-08-23T09:37:00Z</dcterms:created>
  <dcterms:modified xsi:type="dcterms:W3CDTF">2022-08-23T09:37:00Z</dcterms:modified>
</cp:coreProperties>
</file>